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C" w:rsidRPr="0053024C" w:rsidRDefault="002926AC" w:rsidP="0053024C">
      <w:pPr>
        <w:jc w:val="center"/>
        <w:rPr>
          <w:sz w:val="28"/>
          <w:szCs w:val="28"/>
        </w:rPr>
      </w:pPr>
      <w:r w:rsidRPr="0053024C">
        <w:rPr>
          <w:sz w:val="28"/>
          <w:szCs w:val="28"/>
        </w:rPr>
        <w:t>График</w:t>
      </w:r>
    </w:p>
    <w:p w:rsidR="00D20A21" w:rsidRDefault="002926AC" w:rsidP="0053024C">
      <w:pPr>
        <w:jc w:val="center"/>
        <w:rPr>
          <w:sz w:val="28"/>
          <w:szCs w:val="28"/>
        </w:rPr>
      </w:pPr>
      <w:r w:rsidRPr="002926AC">
        <w:rPr>
          <w:sz w:val="28"/>
          <w:szCs w:val="28"/>
        </w:rPr>
        <w:t xml:space="preserve">приема граждан </w:t>
      </w:r>
      <w:r w:rsidR="0053024C">
        <w:rPr>
          <w:sz w:val="28"/>
          <w:szCs w:val="28"/>
        </w:rPr>
        <w:t xml:space="preserve">участковым уполномоченным полиции отделения полиции </w:t>
      </w:r>
      <w:r w:rsidR="003601A3" w:rsidRPr="002926AC">
        <w:rPr>
          <w:sz w:val="28"/>
          <w:szCs w:val="28"/>
        </w:rPr>
        <w:t>по Шумячскому району</w:t>
      </w:r>
      <w:r w:rsidR="0053024C">
        <w:rPr>
          <w:sz w:val="28"/>
          <w:szCs w:val="28"/>
        </w:rPr>
        <w:t xml:space="preserve"> МО МВД России «Рославльский»</w:t>
      </w:r>
    </w:p>
    <w:p w:rsidR="00666F1A" w:rsidRDefault="00666F1A" w:rsidP="003601A3">
      <w:pPr>
        <w:jc w:val="center"/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701"/>
        <w:gridCol w:w="1559"/>
        <w:gridCol w:w="3827"/>
        <w:gridCol w:w="2552"/>
      </w:tblGrid>
      <w:tr w:rsidR="00666F1A" w:rsidRPr="0053024C" w:rsidTr="0053024C">
        <w:tc>
          <w:tcPr>
            <w:tcW w:w="534" w:type="dxa"/>
            <w:vAlign w:val="center"/>
          </w:tcPr>
          <w:p w:rsidR="00666F1A" w:rsidRPr="0053024C" w:rsidRDefault="00666F1A" w:rsidP="00874605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666F1A" w:rsidRPr="0053024C" w:rsidRDefault="00666F1A" w:rsidP="00874605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Фотография</w:t>
            </w:r>
          </w:p>
        </w:tc>
        <w:tc>
          <w:tcPr>
            <w:tcW w:w="1559" w:type="dxa"/>
            <w:vAlign w:val="center"/>
          </w:tcPr>
          <w:p w:rsidR="00666F1A" w:rsidRPr="0053024C" w:rsidRDefault="00666F1A" w:rsidP="00386EF9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ФИО</w:t>
            </w:r>
          </w:p>
          <w:p w:rsidR="00666F1A" w:rsidRPr="0053024C" w:rsidRDefault="00666F1A" w:rsidP="00386EF9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номер служебного телефона</w:t>
            </w:r>
          </w:p>
        </w:tc>
        <w:tc>
          <w:tcPr>
            <w:tcW w:w="3827" w:type="dxa"/>
            <w:vAlign w:val="center"/>
          </w:tcPr>
          <w:p w:rsidR="00666F1A" w:rsidRPr="0053024C" w:rsidRDefault="00666F1A" w:rsidP="00874605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Участок обслуживания с отражением населенных пунктов</w:t>
            </w:r>
          </w:p>
        </w:tc>
        <w:tc>
          <w:tcPr>
            <w:tcW w:w="2552" w:type="dxa"/>
            <w:vAlign w:val="center"/>
          </w:tcPr>
          <w:p w:rsidR="00666F1A" w:rsidRPr="0053024C" w:rsidRDefault="00666F1A" w:rsidP="00874605">
            <w:pPr>
              <w:jc w:val="center"/>
              <w:rPr>
                <w:b/>
                <w:sz w:val="20"/>
                <w:szCs w:val="20"/>
              </w:rPr>
            </w:pPr>
            <w:r w:rsidRPr="0053024C">
              <w:rPr>
                <w:b/>
                <w:sz w:val="20"/>
                <w:szCs w:val="20"/>
              </w:rPr>
              <w:t>Дни и часы приема граждан УУП</w:t>
            </w:r>
          </w:p>
        </w:tc>
      </w:tr>
      <w:tr w:rsidR="00666F1A" w:rsidRPr="0053024C" w:rsidTr="0053024C">
        <w:trPr>
          <w:trHeight w:val="979"/>
        </w:trPr>
        <w:tc>
          <w:tcPr>
            <w:tcW w:w="534" w:type="dxa"/>
            <w:vAlign w:val="center"/>
          </w:tcPr>
          <w:p w:rsidR="00666F1A" w:rsidRPr="0053024C" w:rsidRDefault="00666F1A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66F1A" w:rsidRPr="0053024C" w:rsidRDefault="00855A13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1304925"/>
                  <wp:effectExtent l="19050" t="0" r="9525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10000"/>
                          </a:blip>
                          <a:srcRect l="22608" t="33761" r="62480" b="3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666F1A" w:rsidRPr="0053024C" w:rsidRDefault="003666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Привалов Дмитрий Владимирович</w:t>
            </w:r>
          </w:p>
          <w:p w:rsidR="00666F1A" w:rsidRPr="0053024C" w:rsidRDefault="00666F1A" w:rsidP="008A5CFB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89</w:t>
            </w:r>
            <w:r w:rsidR="008A5CFB" w:rsidRPr="0053024C">
              <w:rPr>
                <w:sz w:val="20"/>
                <w:szCs w:val="20"/>
              </w:rPr>
              <w:t>991590765</w:t>
            </w:r>
          </w:p>
        </w:tc>
        <w:tc>
          <w:tcPr>
            <w:tcW w:w="3827" w:type="dxa"/>
          </w:tcPr>
          <w:p w:rsidR="00666F1A" w:rsidRPr="0053024C" w:rsidRDefault="00666F1A" w:rsidP="003601A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ый участок № 1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мячи)</w:t>
            </w:r>
          </w:p>
          <w:p w:rsidR="00C21257" w:rsidRPr="0053024C" w:rsidRDefault="00782C97" w:rsidP="00BE7DDD">
            <w:pPr>
              <w:rPr>
                <w:sz w:val="20"/>
                <w:szCs w:val="20"/>
              </w:rPr>
            </w:pP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D201C6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. Коммунальный д.1-7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91705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</w:t>
            </w:r>
            <w:proofErr w:type="gramStart"/>
            <w:r w:rsidR="0091705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D201C6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="00D201C6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омольский д.1-24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D201C6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. Советский д.1-17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Базарная д.1-54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Высокая д.1-33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Дорожная </w:t>
            </w:r>
            <w:r w:rsidR="00DA7EF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1-18,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7EF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Кирпичный завод д.1-4,7-12</w:t>
            </w:r>
            <w:r w:rsidR="00BE7DDD"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A7EFD" w:rsidRPr="0053024C">
              <w:rPr>
                <w:sz w:val="20"/>
                <w:szCs w:val="20"/>
              </w:rPr>
              <w:t xml:space="preserve"> ул. Коммунальная д.1-44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DA7EFD" w:rsidRPr="0053024C">
              <w:rPr>
                <w:sz w:val="20"/>
                <w:szCs w:val="20"/>
              </w:rPr>
              <w:t>ул. Комсомольская д.1-</w:t>
            </w:r>
            <w:r w:rsidR="00C21257" w:rsidRPr="0053024C">
              <w:rPr>
                <w:sz w:val="20"/>
                <w:szCs w:val="20"/>
              </w:rPr>
              <w:t>24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C21257" w:rsidRPr="0053024C">
              <w:rPr>
                <w:sz w:val="20"/>
                <w:szCs w:val="20"/>
              </w:rPr>
              <w:t xml:space="preserve"> ул. Маяковского д.1-15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C21257" w:rsidRPr="0053024C">
              <w:rPr>
                <w:sz w:val="20"/>
                <w:szCs w:val="20"/>
              </w:rPr>
              <w:t xml:space="preserve"> ул. Мира д.1-40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C21257" w:rsidRPr="0053024C">
              <w:rPr>
                <w:sz w:val="20"/>
                <w:szCs w:val="20"/>
              </w:rPr>
              <w:t xml:space="preserve"> ул. </w:t>
            </w:r>
            <w:proofErr w:type="spellStart"/>
            <w:r w:rsidR="00C21257" w:rsidRPr="0053024C">
              <w:rPr>
                <w:sz w:val="20"/>
                <w:szCs w:val="20"/>
              </w:rPr>
              <w:t>Мюдовская</w:t>
            </w:r>
            <w:proofErr w:type="spellEnd"/>
            <w:r w:rsidR="00C21257" w:rsidRPr="0053024C">
              <w:rPr>
                <w:sz w:val="20"/>
                <w:szCs w:val="20"/>
              </w:rPr>
              <w:t xml:space="preserve"> д.1</w:t>
            </w:r>
            <w:r w:rsidR="00891C36" w:rsidRPr="0053024C">
              <w:rPr>
                <w:sz w:val="20"/>
                <w:szCs w:val="20"/>
              </w:rPr>
              <w:t>-44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891C36" w:rsidRPr="0053024C">
              <w:rPr>
                <w:sz w:val="20"/>
                <w:szCs w:val="20"/>
              </w:rPr>
              <w:t xml:space="preserve"> ул. Октябрьская д.1-22,</w:t>
            </w:r>
            <w:r w:rsidR="00BE7DDD" w:rsidRPr="0053024C">
              <w:rPr>
                <w:sz w:val="20"/>
                <w:szCs w:val="20"/>
              </w:rPr>
              <w:t xml:space="preserve">  </w:t>
            </w:r>
            <w:proofErr w:type="spellStart"/>
            <w:r w:rsidR="00BE7DDD" w:rsidRPr="0053024C">
              <w:rPr>
                <w:sz w:val="20"/>
                <w:szCs w:val="20"/>
              </w:rPr>
              <w:t>ул.</w:t>
            </w:r>
            <w:r w:rsidR="00891C36" w:rsidRPr="0053024C">
              <w:rPr>
                <w:sz w:val="20"/>
                <w:szCs w:val="20"/>
              </w:rPr>
              <w:t>Понятовская</w:t>
            </w:r>
            <w:proofErr w:type="spellEnd"/>
            <w:r w:rsidR="00891C36" w:rsidRPr="0053024C">
              <w:rPr>
                <w:sz w:val="20"/>
                <w:szCs w:val="20"/>
              </w:rPr>
              <w:t xml:space="preserve"> д.1-</w:t>
            </w:r>
            <w:r w:rsidR="00DC4BFB" w:rsidRPr="0053024C">
              <w:rPr>
                <w:sz w:val="20"/>
                <w:szCs w:val="20"/>
              </w:rPr>
              <w:t>45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DC4BFB" w:rsidRPr="0053024C">
              <w:rPr>
                <w:sz w:val="20"/>
                <w:szCs w:val="20"/>
              </w:rPr>
              <w:t xml:space="preserve"> ул. Садовая д.1-5, 7-29, 31-50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="00B339A0" w:rsidRPr="0053024C">
              <w:rPr>
                <w:sz w:val="20"/>
                <w:szCs w:val="20"/>
              </w:rPr>
              <w:t xml:space="preserve"> ул. Спортивная д.1-34,</w:t>
            </w:r>
            <w:r w:rsidR="00BE7DDD" w:rsidRPr="0053024C">
              <w:rPr>
                <w:sz w:val="20"/>
                <w:szCs w:val="20"/>
              </w:rPr>
              <w:t xml:space="preserve"> ул</w:t>
            </w:r>
            <w:proofErr w:type="gramStart"/>
            <w:r w:rsidR="00BE7DDD" w:rsidRPr="0053024C">
              <w:rPr>
                <w:sz w:val="20"/>
                <w:szCs w:val="20"/>
              </w:rPr>
              <w:t>.</w:t>
            </w:r>
            <w:r w:rsidR="00B339A0" w:rsidRPr="0053024C">
              <w:rPr>
                <w:sz w:val="20"/>
                <w:szCs w:val="20"/>
              </w:rPr>
              <w:t>Э</w:t>
            </w:r>
            <w:proofErr w:type="gramEnd"/>
            <w:r w:rsidR="00B339A0" w:rsidRPr="0053024C">
              <w:rPr>
                <w:sz w:val="20"/>
                <w:szCs w:val="20"/>
              </w:rPr>
              <w:t>нергетиков д.1-24</w:t>
            </w:r>
            <w:r w:rsidR="00DC4BFB" w:rsidRPr="005302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66F1A" w:rsidRPr="0053024C" w:rsidRDefault="00666F1A" w:rsidP="008E4973">
            <w:pPr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 с 10 часов до 12 часов, пятница с 16 часов до 18 часов, суббота с 10 часов до 12 часов.</w:t>
            </w:r>
          </w:p>
        </w:tc>
      </w:tr>
      <w:tr w:rsidR="00386EF9" w:rsidRPr="0053024C" w:rsidTr="0053024C">
        <w:trPr>
          <w:trHeight w:val="979"/>
        </w:trPr>
        <w:tc>
          <w:tcPr>
            <w:tcW w:w="534" w:type="dxa"/>
            <w:vAlign w:val="center"/>
          </w:tcPr>
          <w:p w:rsidR="00386EF9" w:rsidRPr="0053024C" w:rsidRDefault="00386EF9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86EF9" w:rsidRPr="0053024C" w:rsidRDefault="00855A13" w:rsidP="00D2746F">
            <w:pPr>
              <w:jc w:val="center"/>
              <w:rPr>
                <w:sz w:val="20"/>
                <w:szCs w:val="20"/>
              </w:rPr>
            </w:pPr>
            <w:r w:rsidRPr="005302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120015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1967" t="33761" r="62480" b="39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86EF9" w:rsidRPr="0053024C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Артеменков Андрей Евгеньевич</w:t>
            </w:r>
          </w:p>
          <w:p w:rsidR="00386EF9" w:rsidRPr="0053024C" w:rsidRDefault="00386EF9" w:rsidP="008A5CFB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89</w:t>
            </w:r>
            <w:r w:rsidR="008A5CFB" w:rsidRPr="0053024C">
              <w:rPr>
                <w:sz w:val="20"/>
                <w:szCs w:val="20"/>
              </w:rPr>
              <w:t>991590730</w:t>
            </w:r>
          </w:p>
        </w:tc>
        <w:tc>
          <w:tcPr>
            <w:tcW w:w="3827" w:type="dxa"/>
          </w:tcPr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ый участок № 2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86EF9" w:rsidRPr="0053024C" w:rsidRDefault="00386EF9" w:rsidP="00D2746F">
            <w:pPr>
              <w:rPr>
                <w:sz w:val="20"/>
                <w:szCs w:val="20"/>
              </w:rPr>
            </w:pPr>
            <w:r w:rsidRPr="0053024C">
              <w:rPr>
                <w:rFonts w:cs="Times New Roman"/>
                <w:sz w:val="20"/>
                <w:szCs w:val="20"/>
              </w:rPr>
              <w:t>п. Шумячи, 1-</w:t>
            </w:r>
            <w:r w:rsidR="00BE7DDD" w:rsidRPr="0053024C">
              <w:rPr>
                <w:rFonts w:cs="Times New Roman"/>
                <w:sz w:val="20"/>
                <w:szCs w:val="20"/>
              </w:rPr>
              <w:t>й  пер.</w:t>
            </w:r>
            <w:r w:rsidRPr="0053024C">
              <w:rPr>
                <w:rFonts w:cs="Times New Roman"/>
                <w:sz w:val="20"/>
                <w:szCs w:val="20"/>
              </w:rPr>
              <w:t xml:space="preserve"> Советской Армии, д. 1-14, 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2-пер. Советской Армии д. 2-13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пер. Гагарина д.3-5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1-пер Заводской д.1-7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2-пер</w:t>
            </w:r>
            <w:proofErr w:type="gramStart"/>
            <w:r w:rsidR="00BE7DDD" w:rsidRPr="0053024C">
              <w:rPr>
                <w:rFonts w:cs="Times New Roman"/>
                <w:sz w:val="20"/>
                <w:szCs w:val="20"/>
              </w:rPr>
              <w:t>.</w:t>
            </w:r>
            <w:r w:rsidRPr="0053024C">
              <w:rPr>
                <w:rFonts w:cs="Times New Roman"/>
                <w:sz w:val="20"/>
                <w:szCs w:val="20"/>
              </w:rPr>
              <w:t>З</w:t>
            </w:r>
            <w:proofErr w:type="gramEnd"/>
            <w:r w:rsidRPr="0053024C">
              <w:rPr>
                <w:rFonts w:cs="Times New Roman"/>
                <w:sz w:val="20"/>
                <w:szCs w:val="20"/>
              </w:rPr>
              <w:t>аводской д.2-7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пер. Школьный д.1-8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пер Пионерский д.2- 8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ул. 8-е Марта д.2-17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ул. Гагарина д.2-25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 xml:space="preserve">ул. </w:t>
            </w:r>
            <w:proofErr w:type="spellStart"/>
            <w:r w:rsidRPr="0053024C">
              <w:rPr>
                <w:rFonts w:cs="Times New Roman"/>
                <w:sz w:val="20"/>
                <w:szCs w:val="20"/>
              </w:rPr>
              <w:t>Ельнинская</w:t>
            </w:r>
            <w:proofErr w:type="spellEnd"/>
            <w:r w:rsidRPr="0053024C">
              <w:rPr>
                <w:rFonts w:cs="Times New Roman"/>
                <w:sz w:val="20"/>
                <w:szCs w:val="20"/>
              </w:rPr>
              <w:t xml:space="preserve"> д.2-53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rFonts w:cs="Times New Roman"/>
                <w:sz w:val="20"/>
                <w:szCs w:val="20"/>
              </w:rPr>
              <w:t>ул. Заводская д.1-104,</w:t>
            </w:r>
            <w:r w:rsidR="00BE7DDD" w:rsidRPr="0053024C">
              <w:rPr>
                <w:rFonts w:cs="Times New Roman"/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Заречная д.1-24,</w:t>
            </w:r>
            <w:r w:rsidR="00BE7DDD" w:rsidRPr="0053024C">
              <w:rPr>
                <w:sz w:val="20"/>
                <w:szCs w:val="20"/>
              </w:rPr>
              <w:t xml:space="preserve"> ул.</w:t>
            </w:r>
            <w:r w:rsidRPr="0053024C">
              <w:rPr>
                <w:sz w:val="20"/>
                <w:szCs w:val="20"/>
              </w:rPr>
              <w:t>Интернациональная д.1-65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Лесная д.1-33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Лесхоз д.1-27,</w:t>
            </w:r>
          </w:p>
          <w:p w:rsidR="00386EF9" w:rsidRPr="0053024C" w:rsidRDefault="00386EF9" w:rsidP="00BE7DDD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ул. Луговая д.1-34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Льнозавод д.1-8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Мелиоративная д.1-26,</w:t>
            </w:r>
            <w:r w:rsidR="00BE7DDD" w:rsidRPr="0053024C">
              <w:rPr>
                <w:sz w:val="20"/>
                <w:szCs w:val="20"/>
              </w:rPr>
              <w:t xml:space="preserve"> ул</w:t>
            </w:r>
            <w:proofErr w:type="gramStart"/>
            <w:r w:rsidR="00BE7DDD" w:rsidRPr="0053024C">
              <w:rPr>
                <w:sz w:val="20"/>
                <w:szCs w:val="20"/>
              </w:rPr>
              <w:t>.</w:t>
            </w:r>
            <w:r w:rsidRPr="0053024C">
              <w:rPr>
                <w:sz w:val="20"/>
                <w:szCs w:val="20"/>
              </w:rPr>
              <w:t>М</w:t>
            </w:r>
            <w:proofErr w:type="gramEnd"/>
            <w:r w:rsidRPr="0053024C">
              <w:rPr>
                <w:sz w:val="20"/>
                <w:szCs w:val="20"/>
              </w:rPr>
              <w:t>узыкальная д.1-20,</w:t>
            </w:r>
            <w:r w:rsidR="00BE7DDD" w:rsidRPr="0053024C">
              <w:rPr>
                <w:sz w:val="20"/>
                <w:szCs w:val="20"/>
              </w:rPr>
              <w:t xml:space="preserve"> ул.</w:t>
            </w:r>
            <w:r w:rsidRPr="0053024C">
              <w:rPr>
                <w:sz w:val="20"/>
                <w:szCs w:val="20"/>
              </w:rPr>
              <w:t>Окружная д.1-17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Парковая д.2-27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Первомайская д.1-37,</w:t>
            </w:r>
            <w:r w:rsidR="00BE7DDD" w:rsidRPr="0053024C">
              <w:rPr>
                <w:sz w:val="20"/>
                <w:szCs w:val="20"/>
              </w:rPr>
              <w:t xml:space="preserve"> ул.</w:t>
            </w:r>
            <w:r w:rsidRPr="0053024C">
              <w:rPr>
                <w:sz w:val="20"/>
                <w:szCs w:val="20"/>
              </w:rPr>
              <w:t>Полевая д.1-30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 xml:space="preserve"> ул. Почтовая д.2-38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 xml:space="preserve"> ул. Пролетарская д.1-37,</w:t>
            </w:r>
            <w:r w:rsidR="00BE7DDD" w:rsidRPr="0053024C">
              <w:rPr>
                <w:sz w:val="20"/>
                <w:szCs w:val="20"/>
              </w:rPr>
              <w:t xml:space="preserve"> ул.</w:t>
            </w:r>
            <w:r w:rsidRPr="0053024C">
              <w:rPr>
                <w:sz w:val="20"/>
                <w:szCs w:val="20"/>
              </w:rPr>
              <w:t>Сельхозтехника д.1-42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Советская д.2-110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Советская Армии д.1-31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Форпост д.1-19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 Школьная д. 2 -53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</w:t>
            </w:r>
            <w:proofErr w:type="gramStart"/>
            <w:r w:rsidRPr="0053024C">
              <w:rPr>
                <w:sz w:val="20"/>
                <w:szCs w:val="20"/>
              </w:rPr>
              <w:t>.Ш</w:t>
            </w:r>
            <w:proofErr w:type="gramEnd"/>
            <w:r w:rsidRPr="0053024C">
              <w:rPr>
                <w:sz w:val="20"/>
                <w:szCs w:val="20"/>
              </w:rPr>
              <w:t>умовская д.1-30,</w:t>
            </w:r>
            <w:r w:rsidR="00BE7DDD" w:rsidRPr="0053024C">
              <w:rPr>
                <w:sz w:val="20"/>
                <w:szCs w:val="20"/>
              </w:rPr>
              <w:t xml:space="preserve"> </w:t>
            </w:r>
            <w:r w:rsidRPr="0053024C">
              <w:rPr>
                <w:sz w:val="20"/>
                <w:szCs w:val="20"/>
              </w:rPr>
              <w:t>ул.Санаторная школа д.1-5</w:t>
            </w:r>
          </w:p>
        </w:tc>
        <w:tc>
          <w:tcPr>
            <w:tcW w:w="2552" w:type="dxa"/>
          </w:tcPr>
          <w:p w:rsidR="00386EF9" w:rsidRPr="0053024C" w:rsidRDefault="00386EF9" w:rsidP="00D2746F">
            <w:pPr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едельник с 10 часов до 12 часов, пятница с 16 часов до 18 часов, суббота с 10 часов до 12 часов.</w:t>
            </w:r>
          </w:p>
        </w:tc>
      </w:tr>
      <w:tr w:rsidR="00386EF9" w:rsidRPr="0053024C" w:rsidTr="0053024C">
        <w:trPr>
          <w:trHeight w:val="4089"/>
        </w:trPr>
        <w:tc>
          <w:tcPr>
            <w:tcW w:w="534" w:type="dxa"/>
            <w:vAlign w:val="center"/>
          </w:tcPr>
          <w:p w:rsidR="00386EF9" w:rsidRPr="0053024C" w:rsidRDefault="00386EF9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86EF9" w:rsidRPr="0053024C" w:rsidRDefault="002D3816" w:rsidP="003601A3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302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9142" cy="1338943"/>
                  <wp:effectExtent l="19050" t="0" r="0" b="0"/>
                  <wp:docPr id="6" name="Рисунок 3" descr="D:\Фото сотрудников\Фад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сотрудников\Фад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40" cy="133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B25F31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 xml:space="preserve">Фадеев </w:t>
            </w:r>
          </w:p>
          <w:p w:rsidR="00386EF9" w:rsidRPr="0053024C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Сергей Николаевич</w:t>
            </w:r>
          </w:p>
          <w:p w:rsidR="00386EF9" w:rsidRPr="0053024C" w:rsidRDefault="00386EF9" w:rsidP="008A5CFB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89</w:t>
            </w:r>
            <w:r w:rsidR="008A5CFB" w:rsidRPr="0053024C">
              <w:rPr>
                <w:sz w:val="20"/>
                <w:szCs w:val="20"/>
              </w:rPr>
              <w:t>991590736</w:t>
            </w:r>
          </w:p>
        </w:tc>
        <w:tc>
          <w:tcPr>
            <w:tcW w:w="3827" w:type="dxa"/>
          </w:tcPr>
          <w:p w:rsidR="00386EF9" w:rsidRPr="0053024C" w:rsidRDefault="00386EF9" w:rsidP="00D2746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участок № 3 </w:t>
            </w:r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ервомайское сельское поселение (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. Первомайское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раськ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Дубровка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тояки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Малая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нат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Поповка, д. Слобод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бне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ат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жники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ск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Большая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нат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мил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386EF9" w:rsidRPr="0053024C" w:rsidRDefault="00386EF9" w:rsidP="00D2746F">
            <w:pPr>
              <w:rPr>
                <w:sz w:val="20"/>
                <w:szCs w:val="20"/>
              </w:rPr>
            </w:pPr>
          </w:p>
          <w:p w:rsidR="00386EF9" w:rsidRPr="0053024C" w:rsidRDefault="00386EF9" w:rsidP="00D2746F">
            <w:pPr>
              <w:rPr>
                <w:sz w:val="20"/>
                <w:szCs w:val="20"/>
              </w:rPr>
            </w:pP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егиревско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(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гире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Балахон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Починичи, д. Новое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ель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Поповк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емье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Авакум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ссар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Красный Пахарь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овня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Орловк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лип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Иванов Стан, д. Ильинка, д. Старое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ель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мен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ух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уляе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Иоргин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е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Днесино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ломь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вый и третий понедельник месяца с 10 часов до 12 часов, 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ой и четвертый четверг месяца с 15 часов до 17 часов, первая и третья суббота с 10 до 12 часов.</w:t>
            </w:r>
            <w:r w:rsidRPr="0053024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 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ой и четвертый понедельник месяца с 10 часов до 12 часов,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вый и третий четверг месяца с 15 часов до 17 часов, 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ая и четвертая суббота с 10 до 12 часов.</w:t>
            </w:r>
            <w:r w:rsidRPr="0053024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6EF9" w:rsidRPr="0053024C" w:rsidTr="0053024C">
        <w:trPr>
          <w:trHeight w:val="3947"/>
        </w:trPr>
        <w:tc>
          <w:tcPr>
            <w:tcW w:w="534" w:type="dxa"/>
            <w:vAlign w:val="center"/>
          </w:tcPr>
          <w:p w:rsidR="00386EF9" w:rsidRPr="0053024C" w:rsidRDefault="00386EF9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386EF9" w:rsidRPr="0053024C" w:rsidRDefault="002D3816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4464" cy="1415143"/>
                  <wp:effectExtent l="19050" t="0" r="0" b="0"/>
                  <wp:docPr id="5" name="Рисунок 2" descr="D:\Фото сотрудников\Ив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сотрудников\Ив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64" cy="141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86EF9" w:rsidRPr="0053024C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Иванов Анатолий Анатольевич</w:t>
            </w:r>
          </w:p>
          <w:p w:rsidR="00386EF9" w:rsidRPr="0053024C" w:rsidRDefault="00386EF9" w:rsidP="008A5CFB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89</w:t>
            </w:r>
            <w:r w:rsidR="008A5CFB" w:rsidRPr="0053024C">
              <w:rPr>
                <w:sz w:val="20"/>
                <w:szCs w:val="20"/>
              </w:rPr>
              <w:t>991590735</w:t>
            </w:r>
          </w:p>
        </w:tc>
        <w:tc>
          <w:tcPr>
            <w:tcW w:w="3827" w:type="dxa"/>
          </w:tcPr>
          <w:p w:rsidR="00386EF9" w:rsidRPr="0053024C" w:rsidRDefault="00386EF9" w:rsidP="00D2746F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Административный участок № 4 </w:t>
            </w:r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зерное сельское поселение  (д. Озерная, д. Тишковк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ины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  д. Дубовица, д. Городец, д. Песчанк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к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Гневково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заново-Ворошил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Слобод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ворлес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якин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ерин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Шумовка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ошил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стосел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Прудок)</w:t>
            </w:r>
            <w:proofErr w:type="gramEnd"/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386EF9">
            <w:pPr>
              <w:rPr>
                <w:sz w:val="20"/>
                <w:szCs w:val="20"/>
              </w:rPr>
            </w:pPr>
            <w:proofErr w:type="spellStart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онятовское</w:t>
            </w:r>
            <w:proofErr w:type="spellEnd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 ( 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ят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Глушково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екайл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Краснополье, д. Савочкина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ломь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наевщин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п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Нов. 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, д. Зубова Буда, д. Пожарь)</w:t>
            </w:r>
            <w:proofErr w:type="gramEnd"/>
          </w:p>
        </w:tc>
        <w:tc>
          <w:tcPr>
            <w:tcW w:w="2552" w:type="dxa"/>
          </w:tcPr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вый и третий понедельник месяца с 10 часов до 12 часов, </w:t>
            </w:r>
          </w:p>
          <w:p w:rsidR="00386EF9" w:rsidRPr="0053024C" w:rsidRDefault="00386EF9" w:rsidP="00D2746F">
            <w:pPr>
              <w:ind w:left="51"/>
              <w:jc w:val="both"/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ая и четвертая среда месяца с 16 часов до 18 часов, первая и третья суббота с 10 до 12 часов.</w:t>
            </w:r>
            <w:r w:rsidRPr="0053024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 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ой и четвертый понедельник месяца с 10 часов до 12 часов,</w:t>
            </w:r>
          </w:p>
          <w:p w:rsidR="00386EF9" w:rsidRPr="0053024C" w:rsidRDefault="00386EF9" w:rsidP="00D2746F">
            <w:pPr>
              <w:ind w:left="51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первая и третья среда месяца с 16 часов до 18 часов, </w:t>
            </w:r>
          </w:p>
          <w:p w:rsidR="00386EF9" w:rsidRPr="0053024C" w:rsidRDefault="00386EF9" w:rsidP="00D2746F">
            <w:pPr>
              <w:ind w:left="51"/>
              <w:jc w:val="both"/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ая и четвертая суббота с 10 до 12 часов.</w:t>
            </w:r>
            <w:r w:rsidRPr="0053024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6EF9" w:rsidRPr="0053024C" w:rsidTr="0053024C">
        <w:trPr>
          <w:trHeight w:val="5313"/>
        </w:trPr>
        <w:tc>
          <w:tcPr>
            <w:tcW w:w="534" w:type="dxa"/>
            <w:vAlign w:val="center"/>
          </w:tcPr>
          <w:p w:rsidR="00386EF9" w:rsidRPr="0053024C" w:rsidRDefault="00386EF9" w:rsidP="003601A3">
            <w:pPr>
              <w:jc w:val="center"/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386EF9" w:rsidRPr="0053024C" w:rsidRDefault="002D3816" w:rsidP="003601A3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3024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9501" cy="1380434"/>
                  <wp:effectExtent l="19050" t="0" r="4899" b="0"/>
                  <wp:docPr id="4" name="Рисунок 1" descr="D:\Фото сотрудников\Андре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сотрудников\Андре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76" cy="1396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86EF9" w:rsidRPr="0053024C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Андреенков Сергей Владимирович</w:t>
            </w:r>
          </w:p>
          <w:p w:rsidR="00386EF9" w:rsidRPr="0053024C" w:rsidRDefault="00386EF9" w:rsidP="008A5CFB">
            <w:pPr>
              <w:rPr>
                <w:sz w:val="20"/>
                <w:szCs w:val="20"/>
              </w:rPr>
            </w:pPr>
            <w:r w:rsidRPr="0053024C">
              <w:rPr>
                <w:sz w:val="20"/>
                <w:szCs w:val="20"/>
              </w:rPr>
              <w:t>89</w:t>
            </w:r>
            <w:r w:rsidR="008A5CFB" w:rsidRPr="0053024C">
              <w:rPr>
                <w:sz w:val="20"/>
                <w:szCs w:val="20"/>
              </w:rPr>
              <w:t>991590737</w:t>
            </w:r>
          </w:p>
        </w:tc>
        <w:tc>
          <w:tcPr>
            <w:tcW w:w="3827" w:type="dxa"/>
          </w:tcPr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дминистративный участок № 5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уденецко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уденец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иче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урин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яна, д. Комаровичи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тор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тищ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Прудо-Полян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олян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Титовка)</w:t>
            </w: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дейковичское</w:t>
            </w:r>
            <w:proofErr w:type="spellEnd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  <w:p w:rsidR="00386EF9" w:rsidRPr="0053024C" w:rsidRDefault="00386EF9" w:rsidP="00D2746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ейковичи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Галее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Гостин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Дружба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Ляховичи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не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Явкин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Дубровка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Ян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Ячень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Зимонин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Тихиль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Сергеевка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Полох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Дорожк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Курган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Холмы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Королишки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Коробле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уссковское</w:t>
            </w:r>
            <w:proofErr w:type="spellEnd"/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</w:p>
          <w:p w:rsidR="00386EF9" w:rsidRPr="0053024C" w:rsidRDefault="00386EF9" w:rsidP="00D2746F">
            <w:pPr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(с.</w:t>
            </w: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усское, Петровичи, Микуличи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не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олов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цкое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вратовка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хутин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устино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д. Петровичи, </w:t>
            </w:r>
            <w:proofErr w:type="spellStart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.Селюты</w:t>
            </w:r>
            <w:proofErr w:type="spellEnd"/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Большая Буда)</w:t>
            </w:r>
          </w:p>
        </w:tc>
        <w:tc>
          <w:tcPr>
            <w:tcW w:w="2552" w:type="dxa"/>
          </w:tcPr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ретий понедельник месяца </w:t>
            </w: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 10 часов до 12 часов, </w:t>
            </w: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ервая и четвертая среда месяца с 15 часов до 17 часов, вторая суббота месяца с 10 часов до 12 часов.</w:t>
            </w:r>
          </w:p>
          <w:p w:rsidR="00386EF9" w:rsidRPr="0053024C" w:rsidRDefault="00386EF9" w:rsidP="00D2746F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386EF9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торой понедельник месяца с 10 часов до 12 часов,</w:t>
            </w:r>
          </w:p>
          <w:p w:rsidR="00386EF9" w:rsidRPr="0053024C" w:rsidRDefault="00386EF9" w:rsidP="00386EF9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третья среда месяца с 15 часов до 17 часов,  первая и четвертая суббота месяца с 10 часов до 12 часов</w:t>
            </w:r>
          </w:p>
          <w:p w:rsidR="00386EF9" w:rsidRPr="0053024C" w:rsidRDefault="00386EF9" w:rsidP="00386EF9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86EF9" w:rsidRPr="0053024C" w:rsidRDefault="00386EF9" w:rsidP="00386EF9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ервый  и четвертый понедельник  месяца с 10 часов до 12 часов, вторая среда месяца с 15 часов до 17 часов,</w:t>
            </w:r>
          </w:p>
          <w:p w:rsidR="00386EF9" w:rsidRPr="0053024C" w:rsidRDefault="00386EF9" w:rsidP="00386EF9">
            <w:pPr>
              <w:rPr>
                <w:sz w:val="20"/>
                <w:szCs w:val="20"/>
              </w:rPr>
            </w:pPr>
            <w:r w:rsidRPr="0053024C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ретья суббота месяца с 10 часов до 12 часов</w:t>
            </w:r>
          </w:p>
        </w:tc>
      </w:tr>
    </w:tbl>
    <w:p w:rsidR="002926AC" w:rsidRPr="0053024C" w:rsidRDefault="002926AC" w:rsidP="002A45A3">
      <w:pPr>
        <w:rPr>
          <w:sz w:val="20"/>
          <w:szCs w:val="20"/>
        </w:rPr>
      </w:pPr>
    </w:p>
    <w:sectPr w:rsidR="002926AC" w:rsidRPr="0053024C" w:rsidSect="000D77DC">
      <w:pgSz w:w="11906" w:h="16838"/>
      <w:pgMar w:top="851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01A3"/>
    <w:rsid w:val="0000184E"/>
    <w:rsid w:val="00017059"/>
    <w:rsid w:val="0002616D"/>
    <w:rsid w:val="0007712A"/>
    <w:rsid w:val="00091F1E"/>
    <w:rsid w:val="000C3250"/>
    <w:rsid w:val="000D77DC"/>
    <w:rsid w:val="00142B49"/>
    <w:rsid w:val="001567E3"/>
    <w:rsid w:val="00162796"/>
    <w:rsid w:val="00174D83"/>
    <w:rsid w:val="001811AA"/>
    <w:rsid w:val="002151A4"/>
    <w:rsid w:val="00237D27"/>
    <w:rsid w:val="002926AC"/>
    <w:rsid w:val="002A45A3"/>
    <w:rsid w:val="002C3D06"/>
    <w:rsid w:val="002C5B48"/>
    <w:rsid w:val="002D3816"/>
    <w:rsid w:val="002D535C"/>
    <w:rsid w:val="002F2F52"/>
    <w:rsid w:val="002F6A61"/>
    <w:rsid w:val="00322BCF"/>
    <w:rsid w:val="00352734"/>
    <w:rsid w:val="003601A3"/>
    <w:rsid w:val="003666F9"/>
    <w:rsid w:val="00373BF6"/>
    <w:rsid w:val="00386EF9"/>
    <w:rsid w:val="00393EDC"/>
    <w:rsid w:val="00447D51"/>
    <w:rsid w:val="004F7D56"/>
    <w:rsid w:val="00512023"/>
    <w:rsid w:val="0053024C"/>
    <w:rsid w:val="0057628F"/>
    <w:rsid w:val="00587D24"/>
    <w:rsid w:val="0059439B"/>
    <w:rsid w:val="005D15C8"/>
    <w:rsid w:val="005F7F3A"/>
    <w:rsid w:val="00611092"/>
    <w:rsid w:val="006304B6"/>
    <w:rsid w:val="00646FA7"/>
    <w:rsid w:val="00666F1A"/>
    <w:rsid w:val="00683B9B"/>
    <w:rsid w:val="00692F01"/>
    <w:rsid w:val="006C0EA2"/>
    <w:rsid w:val="0071644D"/>
    <w:rsid w:val="007811D1"/>
    <w:rsid w:val="00782C97"/>
    <w:rsid w:val="007B79C7"/>
    <w:rsid w:val="007D4392"/>
    <w:rsid w:val="007F0E82"/>
    <w:rsid w:val="007F4A3F"/>
    <w:rsid w:val="0082495A"/>
    <w:rsid w:val="00843F62"/>
    <w:rsid w:val="00850E0F"/>
    <w:rsid w:val="00855A13"/>
    <w:rsid w:val="00874605"/>
    <w:rsid w:val="00891AAC"/>
    <w:rsid w:val="00891C36"/>
    <w:rsid w:val="008A5CFB"/>
    <w:rsid w:val="008A6084"/>
    <w:rsid w:val="008D4837"/>
    <w:rsid w:val="008E26F4"/>
    <w:rsid w:val="008E4973"/>
    <w:rsid w:val="008F29EE"/>
    <w:rsid w:val="008F4221"/>
    <w:rsid w:val="0091200A"/>
    <w:rsid w:val="009147CC"/>
    <w:rsid w:val="0091705D"/>
    <w:rsid w:val="009170E1"/>
    <w:rsid w:val="00922564"/>
    <w:rsid w:val="009539B9"/>
    <w:rsid w:val="009E1DF5"/>
    <w:rsid w:val="00A07A1D"/>
    <w:rsid w:val="00A7190B"/>
    <w:rsid w:val="00A82FB3"/>
    <w:rsid w:val="00A95E41"/>
    <w:rsid w:val="00AD414B"/>
    <w:rsid w:val="00B23FBA"/>
    <w:rsid w:val="00B25F31"/>
    <w:rsid w:val="00B339A0"/>
    <w:rsid w:val="00BE7DDD"/>
    <w:rsid w:val="00C01E9B"/>
    <w:rsid w:val="00C21257"/>
    <w:rsid w:val="00C2532A"/>
    <w:rsid w:val="00C35D8D"/>
    <w:rsid w:val="00C368C8"/>
    <w:rsid w:val="00C97306"/>
    <w:rsid w:val="00CA23E1"/>
    <w:rsid w:val="00CC2695"/>
    <w:rsid w:val="00D201C6"/>
    <w:rsid w:val="00D20A21"/>
    <w:rsid w:val="00D51DB6"/>
    <w:rsid w:val="00D7635D"/>
    <w:rsid w:val="00DA75A5"/>
    <w:rsid w:val="00DA7EFD"/>
    <w:rsid w:val="00DB6D9F"/>
    <w:rsid w:val="00DC4BFB"/>
    <w:rsid w:val="00DC74AB"/>
    <w:rsid w:val="00E80810"/>
    <w:rsid w:val="00EF4578"/>
    <w:rsid w:val="00F11839"/>
    <w:rsid w:val="00F22AF2"/>
    <w:rsid w:val="00F55BC7"/>
    <w:rsid w:val="00FF10EA"/>
    <w:rsid w:val="00FF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2926AC"/>
    <w:pPr>
      <w:jc w:val="center"/>
    </w:pPr>
    <w:rPr>
      <w:rFonts w:eastAsia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2FC8-E7D3-4559-ACD6-009CD04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0-02T06:06:00Z</cp:lastPrinted>
  <dcterms:created xsi:type="dcterms:W3CDTF">2016-11-28T11:55:00Z</dcterms:created>
  <dcterms:modified xsi:type="dcterms:W3CDTF">2016-11-28T11:59:00Z</dcterms:modified>
</cp:coreProperties>
</file>